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82"/>
        <w:tblW w:w="10476" w:type="dxa"/>
        <w:tblLook w:val="01E0" w:firstRow="1" w:lastRow="1" w:firstColumn="1" w:lastColumn="1" w:noHBand="0" w:noVBand="0"/>
      </w:tblPr>
      <w:tblGrid>
        <w:gridCol w:w="10476"/>
      </w:tblGrid>
      <w:tr w:rsidR="00C520D0" w:rsidRPr="00700854" w14:paraId="45642194" w14:textId="77777777" w:rsidTr="000D339C">
        <w:tc>
          <w:tcPr>
            <w:tcW w:w="10476" w:type="dxa"/>
          </w:tcPr>
          <w:tbl>
            <w:tblPr>
              <w:tblpPr w:leftFromText="180" w:rightFromText="180" w:vertAnchor="text" w:horzAnchor="margin" w:tblpY="182"/>
              <w:tblW w:w="10260" w:type="dxa"/>
              <w:tblLook w:val="01E0" w:firstRow="1" w:lastRow="1" w:firstColumn="1" w:lastColumn="1" w:noHBand="0" w:noVBand="0"/>
            </w:tblPr>
            <w:tblGrid>
              <w:gridCol w:w="10260"/>
            </w:tblGrid>
            <w:tr w:rsidR="00F00AA9" w:rsidRPr="00700854" w14:paraId="43B475D3" w14:textId="77777777" w:rsidTr="000D339C">
              <w:tc>
                <w:tcPr>
                  <w:tcW w:w="10260" w:type="dxa"/>
                </w:tcPr>
                <w:tbl>
                  <w:tblPr>
                    <w:tblpPr w:leftFromText="180" w:rightFromText="180" w:vertAnchor="text" w:horzAnchor="margin" w:tblpY="182"/>
                    <w:tblW w:w="10044" w:type="dxa"/>
                    <w:tblLook w:val="01E0" w:firstRow="1" w:lastRow="1" w:firstColumn="1" w:lastColumn="1" w:noHBand="0" w:noVBand="0"/>
                  </w:tblPr>
                  <w:tblGrid>
                    <w:gridCol w:w="10044"/>
                  </w:tblGrid>
                  <w:tr w:rsidR="00DA67D1" w:rsidRPr="00DA67D1" w14:paraId="5F785111" w14:textId="77777777" w:rsidTr="000D339C">
                    <w:tc>
                      <w:tcPr>
                        <w:tcW w:w="10044" w:type="dxa"/>
                      </w:tcPr>
                      <w:tbl>
                        <w:tblPr>
                          <w:tblpPr w:leftFromText="180" w:rightFromText="180" w:vertAnchor="text" w:horzAnchor="margin" w:tblpY="182"/>
                          <w:tblW w:w="9828" w:type="dxa"/>
                          <w:tblLook w:val="01E0" w:firstRow="1" w:lastRow="1" w:firstColumn="1" w:lastColumn="1" w:noHBand="0" w:noVBand="0"/>
                        </w:tblPr>
                        <w:tblGrid>
                          <w:gridCol w:w="9828"/>
                        </w:tblGrid>
                        <w:tr w:rsidR="00DA67D1" w:rsidRPr="00DA67D1" w14:paraId="232C5E49" w14:textId="77777777" w:rsidTr="009E76EF">
                          <w:tc>
                            <w:tcPr>
                              <w:tcW w:w="9828" w:type="dxa"/>
                            </w:tcPr>
                            <w:p w14:paraId="38580108" w14:textId="77777777" w:rsidR="00426306" w:rsidRPr="00DA67D1" w:rsidRDefault="00426306" w:rsidP="00426306">
                              <w:pPr>
                                <w:pStyle w:val="a3"/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  <w:lang w:val="en-US"/>
                                </w:rPr>
                              </w:pPr>
                              <w:r w:rsidRPr="00DA67D1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ИРКУТСКАЯ  ОБЛАСТЬ</w:t>
                              </w:r>
                            </w:p>
                          </w:tc>
                        </w:tr>
                        <w:tr w:rsidR="00DA67D1" w:rsidRPr="00DA67D1" w14:paraId="5C79954E" w14:textId="77777777" w:rsidTr="009E76EF">
                          <w:tc>
                            <w:tcPr>
                              <w:tcW w:w="9828" w:type="dxa"/>
                            </w:tcPr>
                            <w:p w14:paraId="7829C9D8" w14:textId="77777777" w:rsidR="00426306" w:rsidRPr="00DA67D1" w:rsidRDefault="00426306" w:rsidP="00426306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</w:pPr>
                              <w:r w:rsidRPr="00DA67D1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ТУЛУНСКАЯ РАЙОННАЯ</w:t>
                              </w:r>
                            </w:p>
                            <w:p w14:paraId="76314D90" w14:textId="77777777" w:rsidR="00426306" w:rsidRPr="00DA67D1" w:rsidRDefault="00426306" w:rsidP="00426306">
                              <w:pPr>
                                <w:pStyle w:val="a3"/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spacing w:val="20"/>
                                  <w:sz w:val="28"/>
                                </w:rPr>
                              </w:pPr>
                              <w:r w:rsidRPr="00DA67D1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ТЕРРИТОРИАЛЬНАЯ ИЗБИРАТЕЛЬНАЯ КОМИССИЯ</w:t>
                              </w:r>
                            </w:p>
                          </w:tc>
                        </w:tr>
                        <w:tr w:rsidR="00DA67D1" w:rsidRPr="00DA67D1" w14:paraId="24D90204" w14:textId="77777777" w:rsidTr="009E76EF">
                          <w:tc>
                            <w:tcPr>
                              <w:tcW w:w="9828" w:type="dxa"/>
                            </w:tcPr>
                            <w:p w14:paraId="3F61C540" w14:textId="77777777" w:rsidR="00426306" w:rsidRPr="00DA67D1" w:rsidRDefault="00426306" w:rsidP="00426306">
                              <w:pPr>
                                <w:pStyle w:val="a3"/>
                                <w:ind w:left="1134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</w:pPr>
                            </w:p>
                          </w:tc>
                        </w:tr>
                        <w:tr w:rsidR="00DA67D1" w:rsidRPr="00DA67D1" w14:paraId="0EA4C20C" w14:textId="77777777" w:rsidTr="009E76EF">
                          <w:tc>
                            <w:tcPr>
                              <w:tcW w:w="9828" w:type="dxa"/>
                            </w:tcPr>
                            <w:p w14:paraId="342F1E28" w14:textId="77777777" w:rsidR="00426306" w:rsidRPr="00DA67D1" w:rsidRDefault="00426306" w:rsidP="00426306">
                              <w:pPr>
                                <w:pStyle w:val="a3"/>
                                <w:ind w:right="-108"/>
                                <w:jc w:val="both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1B4EDD8" w14:textId="77777777" w:rsidR="00426306" w:rsidRPr="00DA67D1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  <w:p w14:paraId="75156D1A" w14:textId="77777777" w:rsidR="00426306" w:rsidRPr="00DA67D1" w:rsidRDefault="00426306" w:rsidP="00426306">
                        <w:pPr>
                          <w:ind w:right="-108"/>
                        </w:pPr>
                      </w:p>
                      <w:p w14:paraId="52078564" w14:textId="77777777" w:rsidR="00426306" w:rsidRPr="00DA67D1" w:rsidRDefault="00426306" w:rsidP="00426306">
                        <w:pPr>
                          <w:ind w:right="-108"/>
                          <w:rPr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sz w:val="28"/>
                            <w:szCs w:val="28"/>
                          </w:rPr>
                          <w:t>«</w:t>
                        </w:r>
                        <w:r w:rsidR="00DA67D1" w:rsidRPr="00DA67D1">
                          <w:rPr>
                            <w:sz w:val="28"/>
                            <w:szCs w:val="28"/>
                          </w:rPr>
                          <w:t>02» августа</w:t>
                        </w:r>
                        <w:r w:rsidRPr="00DA67D1">
                          <w:rPr>
                            <w:sz w:val="28"/>
                            <w:szCs w:val="28"/>
                          </w:rPr>
                          <w:t xml:space="preserve"> 2022 г.                                                           </w:t>
                        </w:r>
                        <w:r w:rsidR="00DA67D1" w:rsidRPr="00DA67D1">
                          <w:rPr>
                            <w:sz w:val="28"/>
                            <w:szCs w:val="28"/>
                          </w:rPr>
                          <w:t xml:space="preserve">                            № 45/606</w:t>
                        </w:r>
                      </w:p>
                      <w:p w14:paraId="05952C6B" w14:textId="77777777" w:rsidR="00426306" w:rsidRPr="00DA67D1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/>
                            <w:sz w:val="28"/>
                            <w:szCs w:val="28"/>
                          </w:rPr>
                          <w:t>г. Тулун</w:t>
                        </w:r>
                      </w:p>
                      <w:p w14:paraId="46D5A53D" w14:textId="77777777" w:rsidR="00426306" w:rsidRPr="00DA67D1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D3100FC" w14:textId="77777777" w:rsidR="00426306" w:rsidRPr="00DA67D1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 регистрации  </w:t>
                        </w:r>
                        <w:r w:rsidR="000D261D" w:rsidRPr="00DA67D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Якушевой Ольги Николаевны</w:t>
                        </w:r>
                      </w:p>
                      <w:p w14:paraId="2BFF85A3" w14:textId="77777777" w:rsidR="00426306" w:rsidRPr="00DA67D1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кандидатом в депутаты Думы </w:t>
                        </w:r>
                        <w:r w:rsidR="000D261D" w:rsidRPr="00DA67D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Перфиловского</w:t>
                        </w:r>
                        <w:r w:rsidRPr="00DA67D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DA67D1">
                          <w:rPr>
                            <w:b/>
                            <w:sz w:val="28"/>
                            <w:szCs w:val="28"/>
                          </w:rPr>
                          <w:t xml:space="preserve">сельского поселения </w:t>
                        </w:r>
                      </w:p>
                      <w:p w14:paraId="04B679A3" w14:textId="77777777" w:rsidR="00426306" w:rsidRPr="00DA67D1" w:rsidRDefault="000D261D" w:rsidP="0042630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7651743" w14:textId="77777777" w:rsidR="00426306" w:rsidRPr="00DA67D1" w:rsidRDefault="00426306" w:rsidP="0042630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sz w:val="28"/>
                            <w:szCs w:val="28"/>
                          </w:rPr>
                          <w:t xml:space="preserve">       Проверив соответствие порядка выдвижения гражданина Российской Федерации</w:t>
                        </w:r>
                        <w:r w:rsidRPr="00DA67D1">
                          <w:t xml:space="preserve"> </w:t>
                        </w:r>
                        <w:r w:rsidR="000D261D" w:rsidRPr="00DA67D1">
                          <w:rPr>
                            <w:bCs/>
                            <w:sz w:val="28"/>
                            <w:szCs w:val="28"/>
                          </w:rPr>
                          <w:t xml:space="preserve"> Якушевой Ольги Николаевны</w:t>
                        </w:r>
                        <w:r w:rsidRPr="00DA67D1">
                          <w:rPr>
                            <w:sz w:val="28"/>
                            <w:szCs w:val="28"/>
                          </w:rPr>
                          <w:t xml:space="preserve"> депутатом Думы  </w:t>
                        </w:r>
                        <w:r w:rsidR="000D261D" w:rsidRPr="00DA67D1">
                          <w:rPr>
                            <w:sz w:val="28"/>
                            <w:szCs w:val="28"/>
                          </w:rPr>
                          <w:t xml:space="preserve"> Перфиловского</w:t>
                        </w:r>
                        <w:r w:rsidRPr="00DA67D1">
                          <w:rPr>
                            <w:sz w:val="28"/>
                            <w:szCs w:val="28"/>
                          </w:rPr>
                          <w:t xml:space="preserve"> сельского поселения требованиям Закона Иркутской области   «О муниципальных выборах в Иркутской области» (далее – Закон) и представленные для регистрации кандидата документы, в соответствии в соответствии с частью 7 статьи 29, пунктом 11 части 1 статьи 33, частью 2 статьи 34, частями 1, 9 и 10  статьи 62 указанного Закона, Тулунская районная территориальная  избирательная комиссия </w:t>
                        </w:r>
                      </w:p>
                      <w:p w14:paraId="2C3A5642" w14:textId="77777777" w:rsidR="00426306" w:rsidRPr="00DA67D1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550BF18D" w14:textId="77777777" w:rsidR="00426306" w:rsidRPr="00DA67D1" w:rsidRDefault="00426306" w:rsidP="00426306">
                        <w:pPr>
                          <w:ind w:left="283"/>
                          <w:jc w:val="center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РЕШИЛА:</w:t>
                        </w:r>
                      </w:p>
                      <w:p w14:paraId="463E8451" w14:textId="637FEDC6" w:rsidR="00426306" w:rsidRPr="00DA67D1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          1. Зарегистрировать  кандидатом </w:t>
                        </w:r>
                        <w:r w:rsidRPr="00DA67D1">
                          <w:rPr>
                            <w:bCs/>
                            <w:sz w:val="28"/>
                            <w:szCs w:val="28"/>
                          </w:rPr>
                          <w:t xml:space="preserve">в депутаты Думы </w:t>
                        </w:r>
                        <w:r w:rsidR="000D261D" w:rsidRPr="00DA67D1">
                          <w:rPr>
                            <w:bCs/>
                            <w:sz w:val="28"/>
                            <w:szCs w:val="28"/>
                          </w:rPr>
                          <w:t xml:space="preserve"> Перфиловского</w:t>
                        </w:r>
                        <w:r w:rsidRPr="00DA67D1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DA67D1">
                          <w:rPr>
                            <w:sz w:val="28"/>
                            <w:szCs w:val="28"/>
                          </w:rPr>
                          <w:t>сельского поселения</w:t>
                        </w: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0D261D" w:rsidRPr="00DA67D1">
                          <w:rPr>
                            <w:bCs/>
                            <w:sz w:val="28"/>
                            <w:szCs w:val="28"/>
                          </w:rPr>
                          <w:t xml:space="preserve"> Якушеву Ольгу Николаевну</w:t>
                        </w:r>
                        <w:r w:rsidR="000D261D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, </w:t>
                        </w:r>
                        <w:bookmarkStart w:id="0" w:name="_GoBack"/>
                        <w:bookmarkEnd w:id="0"/>
                        <w:r w:rsidR="000D261D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1977</w:t>
                        </w: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года рождения, проживающего в  </w:t>
                        </w:r>
                        <w:r w:rsidR="000D261D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с.Перфилово</w:t>
                        </w: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Тулунского района Иркутской области, </w:t>
                        </w:r>
                        <w:r w:rsidR="000D261D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продавца ИП Кузьмина</w:t>
                        </w: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, выдвинутого избирательным объединением  - </w:t>
                        </w:r>
                        <w:r w:rsidR="00DA67D1" w:rsidRPr="00DA67D1">
                          <w:rPr>
                            <w:sz w:val="28"/>
                            <w:szCs w:val="28"/>
                          </w:rPr>
                          <w:t xml:space="preserve"> ИРО ЛДПР</w:t>
                        </w:r>
                        <w:r w:rsidRPr="00DA67D1">
                          <w:rPr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 xml:space="preserve">,  </w:t>
                        </w:r>
                        <w:r w:rsidR="00DA67D1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2</w:t>
                        </w:r>
                        <w:r w:rsidRPr="00DA67D1">
                          <w:rPr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DA67D1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августа</w:t>
                        </w: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2022 года  в </w:t>
                        </w:r>
                        <w:r w:rsidR="00DA67D1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18 часов 15</w:t>
                        </w: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минут.</w:t>
                        </w:r>
                      </w:p>
                      <w:p w14:paraId="6766E5F3" w14:textId="77777777" w:rsidR="00426306" w:rsidRPr="00DA67D1" w:rsidRDefault="00426306" w:rsidP="00426306">
                        <w:pPr>
                          <w:ind w:firstLine="851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2. Выдать  </w:t>
                        </w:r>
                        <w:r w:rsidR="000D261D"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Якушевой Ольге Николаевне</w:t>
                        </w: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удостоверение  установленного образца.</w:t>
                        </w:r>
                      </w:p>
                      <w:p w14:paraId="719082E7" w14:textId="77777777" w:rsidR="00426306" w:rsidRPr="00DA67D1" w:rsidRDefault="00426306" w:rsidP="00426306">
                        <w:pPr>
                          <w:ind w:firstLine="851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DA67D1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3. Направить копию решения в средства массовой информации.</w:t>
                        </w:r>
                      </w:p>
                      <w:p w14:paraId="4FFAB9C6" w14:textId="77777777" w:rsidR="00426306" w:rsidRPr="00DA67D1" w:rsidRDefault="00426306" w:rsidP="00426306">
                        <w:pPr>
                          <w:pStyle w:val="a3"/>
                          <w:ind w:right="-6" w:firstLine="54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639" w:type="dxa"/>
                          <w:tblLook w:val="0000" w:firstRow="0" w:lastRow="0" w:firstColumn="0" w:lastColumn="0" w:noHBand="0" w:noVBand="0"/>
                        </w:tblPr>
                        <w:tblGrid>
                          <w:gridCol w:w="4127"/>
                          <w:gridCol w:w="5512"/>
                        </w:tblGrid>
                        <w:tr w:rsidR="00DA67D1" w:rsidRPr="00DA67D1" w14:paraId="698092DD" w14:textId="77777777" w:rsidTr="009E76EF">
                          <w:tc>
                            <w:tcPr>
                              <w:tcW w:w="4127" w:type="dxa"/>
                            </w:tcPr>
                            <w:p w14:paraId="60B5C375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7D1">
                                <w:rPr>
                                  <w:sz w:val="28"/>
                                  <w:szCs w:val="28"/>
                                </w:rPr>
                                <w:t xml:space="preserve">Председатель </w:t>
                              </w:r>
                            </w:p>
                            <w:p w14:paraId="38185A3D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7D1">
                                <w:rPr>
                                  <w:sz w:val="28"/>
                                  <w:szCs w:val="28"/>
                                </w:rPr>
                                <w:t>Тулунской районной территориальной избирательной комиссии</w:t>
                              </w:r>
                            </w:p>
                            <w:p w14:paraId="194A9DDF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12" w:type="dxa"/>
                              <w:vAlign w:val="bottom"/>
                            </w:tcPr>
                            <w:p w14:paraId="5E9720F8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6D8A355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FFEDA88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F126767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7D1">
                                <w:rPr>
                                  <w:sz w:val="28"/>
                                  <w:szCs w:val="28"/>
                                </w:rPr>
                                <w:t>Л Л.А.Баннова</w:t>
                              </w:r>
                            </w:p>
                            <w:p w14:paraId="5015A5A5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A67D1" w:rsidRPr="00DA67D1" w14:paraId="2F8B39A9" w14:textId="77777777" w:rsidTr="009E76EF">
                          <w:tc>
                            <w:tcPr>
                              <w:tcW w:w="4127" w:type="dxa"/>
                            </w:tcPr>
                            <w:p w14:paraId="048F2605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tabs>
                                  <w:tab w:val="left" w:pos="12474"/>
                                  <w:tab w:val="left" w:pos="12758"/>
                                </w:tabs>
                                <w:ind w:left="735" w:hanging="7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7D1">
                                <w:rPr>
                                  <w:sz w:val="28"/>
                                  <w:szCs w:val="28"/>
                                </w:rPr>
                                <w:t xml:space="preserve">Секретарь </w:t>
                              </w:r>
                            </w:p>
                            <w:p w14:paraId="02B2395B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7D1">
                                <w:rPr>
                                  <w:sz w:val="28"/>
                                  <w:szCs w:val="28"/>
                                </w:rPr>
                                <w:t>Тулунской районной территориальной избирательной комиссии</w:t>
                              </w:r>
                            </w:p>
                            <w:p w14:paraId="0A4EF9A1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12" w:type="dxa"/>
                              <w:vAlign w:val="bottom"/>
                            </w:tcPr>
                            <w:p w14:paraId="12CB575B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7D1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</w:t>
                              </w:r>
                            </w:p>
                            <w:p w14:paraId="1DE2FB91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7D9B924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6A05289" w14:textId="77777777" w:rsidR="00426306" w:rsidRPr="00DA67D1" w:rsidRDefault="00426306" w:rsidP="00062176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67D1">
                                <w:rPr>
                                  <w:sz w:val="28"/>
                                  <w:szCs w:val="28"/>
                                </w:rPr>
                                <w:t>М.С. Верхотурова</w:t>
                              </w:r>
                            </w:p>
                          </w:tc>
                        </w:tr>
                      </w:tbl>
                      <w:p w14:paraId="0B2FC923" w14:textId="77777777" w:rsidR="000D261D" w:rsidRPr="00DA67D1" w:rsidRDefault="000D261D" w:rsidP="00426306">
                        <w:pPr>
                          <w:pStyle w:val="a3"/>
                          <w:ind w:right="-108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</w:pPr>
                      </w:p>
                      <w:p w14:paraId="6D7292D8" w14:textId="3C01ED88" w:rsidR="00426306" w:rsidRPr="00DA67D1" w:rsidRDefault="000D339C" w:rsidP="000D339C">
                        <w:pPr>
                          <w:pStyle w:val="a3"/>
                          <w:ind w:right="-108"/>
                          <w:jc w:val="left"/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2967B89B" w14:textId="3434C59C" w:rsidR="00426306" w:rsidRPr="00876727" w:rsidRDefault="000D339C" w:rsidP="00426306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14:paraId="3AFAD46F" w14:textId="69871C7E" w:rsidR="00F00AA9" w:rsidRPr="00426306" w:rsidRDefault="000D339C" w:rsidP="000D339C">
                  <w:pPr>
                    <w:jc w:val="both"/>
                    <w:rPr>
                      <w:b/>
                      <w:spacing w:val="20"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70B4510" w14:textId="4029D5EB" w:rsidR="00F00AA9" w:rsidRPr="00A542F2" w:rsidRDefault="000D339C" w:rsidP="00B6182C">
            <w:pPr>
              <w:ind w:right="9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7B6DFBDC" w14:textId="06512E20" w:rsidR="00C520D0" w:rsidRPr="000D261D" w:rsidRDefault="000D339C" w:rsidP="000D339C">
            <w:pPr>
              <w:pStyle w:val="a3"/>
              <w:ind w:right="-10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</w:p>
        </w:tc>
      </w:tr>
    </w:tbl>
    <w:p w14:paraId="3FA383DE" w14:textId="49EC5DCD" w:rsidR="00C520D0" w:rsidRDefault="000D339C" w:rsidP="000D339C">
      <w:pPr>
        <w:jc w:val="both"/>
      </w:pPr>
      <w:r>
        <w:rPr>
          <w:sz w:val="28"/>
          <w:szCs w:val="28"/>
        </w:rPr>
        <w:lastRenderedPageBreak/>
        <w:t xml:space="preserve"> </w:t>
      </w:r>
    </w:p>
    <w:p w14:paraId="520602FC" w14:textId="2DBBA04D" w:rsidR="006A008A" w:rsidRDefault="000D339C" w:rsidP="000D339C">
      <w:pPr>
        <w:jc w:val="both"/>
      </w:pPr>
      <w:r>
        <w:rPr>
          <w:sz w:val="28"/>
          <w:szCs w:val="28"/>
        </w:rPr>
        <w:t xml:space="preserve"> </w:t>
      </w:r>
    </w:p>
    <w:p w14:paraId="4BAD4D6C" w14:textId="77777777" w:rsidR="006A008A" w:rsidRDefault="006A008A"/>
    <w:p w14:paraId="2909E73D" w14:textId="737F663C" w:rsidR="009E7D73" w:rsidRDefault="000D339C" w:rsidP="000D339C">
      <w:pPr>
        <w:autoSpaceDE w:val="0"/>
        <w:autoSpaceDN w:val="0"/>
        <w:adjustRightInd w:val="0"/>
        <w:jc w:val="both"/>
      </w:pPr>
      <w:r>
        <w:t xml:space="preserve"> </w:t>
      </w:r>
    </w:p>
    <w:p w14:paraId="589F701E" w14:textId="46AC35A7" w:rsidR="0051128B" w:rsidRPr="00A542F2" w:rsidRDefault="000D339C" w:rsidP="000D339C">
      <w:pPr>
        <w:jc w:val="both"/>
        <w:rPr>
          <w:bCs/>
          <w:spacing w:val="-4"/>
          <w:sz w:val="28"/>
          <w:szCs w:val="28"/>
        </w:rPr>
      </w:pPr>
      <w:r>
        <w:t xml:space="preserve"> </w:t>
      </w:r>
    </w:p>
    <w:p w14:paraId="779D20B6" w14:textId="77777777" w:rsidR="0051128B" w:rsidRPr="00E30B46" w:rsidRDefault="0051128B" w:rsidP="0051128B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51128B" w:rsidRPr="00CE3CE8" w14:paraId="3EBF82AE" w14:textId="77777777" w:rsidTr="00C66798">
        <w:tc>
          <w:tcPr>
            <w:tcW w:w="4127" w:type="dxa"/>
          </w:tcPr>
          <w:p w14:paraId="3D9B4F6E" w14:textId="1540967E" w:rsidR="0051128B" w:rsidRPr="00CE3CE8" w:rsidRDefault="000D339C" w:rsidP="00C66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0A430FEC" w14:textId="77777777" w:rsidR="0051128B" w:rsidRPr="00CE3CE8" w:rsidRDefault="0051128B" w:rsidP="00C66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14:paraId="2768E51E" w14:textId="1C5C82D2" w:rsidR="0051128B" w:rsidRPr="00CE3CE8" w:rsidRDefault="000D339C" w:rsidP="00C667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E2A7B0C" w14:textId="77777777" w:rsidR="0051128B" w:rsidRPr="00CE3CE8" w:rsidRDefault="0051128B" w:rsidP="00C66798">
            <w:pPr>
              <w:jc w:val="right"/>
              <w:rPr>
                <w:sz w:val="28"/>
                <w:szCs w:val="28"/>
              </w:rPr>
            </w:pPr>
          </w:p>
        </w:tc>
      </w:tr>
      <w:tr w:rsidR="0051128B" w:rsidRPr="00CE3CE8" w14:paraId="3FC16C39" w14:textId="77777777" w:rsidTr="00C66798">
        <w:tc>
          <w:tcPr>
            <w:tcW w:w="4127" w:type="dxa"/>
          </w:tcPr>
          <w:p w14:paraId="64FCEC4A" w14:textId="16A70837" w:rsidR="0051128B" w:rsidRPr="00CE3CE8" w:rsidRDefault="000D339C" w:rsidP="00B61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2" w:type="dxa"/>
            <w:vAlign w:val="bottom"/>
          </w:tcPr>
          <w:p w14:paraId="5601BC75" w14:textId="77777777" w:rsidR="0051128B" w:rsidRDefault="0051128B" w:rsidP="00C66798">
            <w:pPr>
              <w:jc w:val="center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                                        </w:t>
            </w:r>
          </w:p>
          <w:p w14:paraId="1BA7ABB9" w14:textId="77777777" w:rsidR="0051128B" w:rsidRDefault="0051128B" w:rsidP="00C66798">
            <w:pPr>
              <w:jc w:val="center"/>
              <w:rPr>
                <w:sz w:val="28"/>
                <w:szCs w:val="28"/>
              </w:rPr>
            </w:pPr>
          </w:p>
          <w:p w14:paraId="103AEDCC" w14:textId="20FFFE7F" w:rsidR="0051128B" w:rsidRPr="00CE3CE8" w:rsidRDefault="000D339C" w:rsidP="00C667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A619AA0" w14:textId="77777777" w:rsidR="0051128B" w:rsidRDefault="0051128B"/>
    <w:p w14:paraId="4408D0B1" w14:textId="77254A11" w:rsidR="002619EF" w:rsidRPr="00A542F2" w:rsidRDefault="000D339C" w:rsidP="00261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8411A9" w14:textId="7392ED27" w:rsidR="002619EF" w:rsidRPr="00A542F2" w:rsidRDefault="000D339C" w:rsidP="002619EF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A672F6" w14:textId="77777777" w:rsidR="002619EF" w:rsidRPr="00E30B46" w:rsidRDefault="002619EF" w:rsidP="002619EF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2619EF" w:rsidRPr="00CE3CE8" w14:paraId="44742D65" w14:textId="77777777" w:rsidTr="00C66798">
        <w:tc>
          <w:tcPr>
            <w:tcW w:w="4127" w:type="dxa"/>
          </w:tcPr>
          <w:p w14:paraId="699B11C5" w14:textId="03F95BA8" w:rsidR="002619EF" w:rsidRPr="00CE3CE8" w:rsidRDefault="000D339C" w:rsidP="00C66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D05AB92" w14:textId="77777777" w:rsidR="002619EF" w:rsidRPr="00CE3CE8" w:rsidRDefault="002619EF" w:rsidP="00C66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14:paraId="104494E4" w14:textId="6946152E" w:rsidR="002619EF" w:rsidRPr="00CE3CE8" w:rsidRDefault="000D339C" w:rsidP="00C667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210AAC6" w14:textId="77777777" w:rsidR="002619EF" w:rsidRPr="00CE3CE8" w:rsidRDefault="002619EF" w:rsidP="00C66798">
            <w:pPr>
              <w:jc w:val="right"/>
              <w:rPr>
                <w:sz w:val="28"/>
                <w:szCs w:val="28"/>
              </w:rPr>
            </w:pPr>
          </w:p>
        </w:tc>
      </w:tr>
      <w:tr w:rsidR="002619EF" w:rsidRPr="00CE3CE8" w14:paraId="13922DA4" w14:textId="77777777" w:rsidTr="00C66798">
        <w:tc>
          <w:tcPr>
            <w:tcW w:w="4127" w:type="dxa"/>
          </w:tcPr>
          <w:p w14:paraId="3246BE0A" w14:textId="0C4693F3" w:rsidR="002619EF" w:rsidRPr="00CE3CE8" w:rsidRDefault="000D339C" w:rsidP="00B61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12" w:type="dxa"/>
            <w:vAlign w:val="bottom"/>
          </w:tcPr>
          <w:p w14:paraId="5EF54313" w14:textId="77777777" w:rsidR="002619EF" w:rsidRDefault="002619EF" w:rsidP="00C66798">
            <w:pPr>
              <w:jc w:val="center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                                        </w:t>
            </w:r>
          </w:p>
          <w:p w14:paraId="021B07A6" w14:textId="77777777" w:rsidR="002619EF" w:rsidRDefault="002619EF" w:rsidP="00C66798">
            <w:pPr>
              <w:jc w:val="center"/>
              <w:rPr>
                <w:sz w:val="28"/>
                <w:szCs w:val="28"/>
              </w:rPr>
            </w:pPr>
          </w:p>
          <w:p w14:paraId="5E4EE41E" w14:textId="2EF2285C" w:rsidR="002619EF" w:rsidRPr="00CE3CE8" w:rsidRDefault="000D339C" w:rsidP="00C667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69ED9EC7" w14:textId="77777777" w:rsidR="000D370A" w:rsidRDefault="000D370A"/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A7E83" w:rsidRPr="00700854" w14:paraId="4E5685B9" w14:textId="77777777" w:rsidTr="00700854">
        <w:tc>
          <w:tcPr>
            <w:tcW w:w="9828" w:type="dxa"/>
          </w:tcPr>
          <w:p w14:paraId="5BF12CF4" w14:textId="718AFDFD" w:rsidR="002A7E83" w:rsidRPr="000D339C" w:rsidRDefault="000D339C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</w:t>
            </w:r>
          </w:p>
        </w:tc>
      </w:tr>
      <w:tr w:rsidR="002A7E83" w:rsidRPr="00700854" w14:paraId="789CF88E" w14:textId="77777777" w:rsidTr="00700854">
        <w:tc>
          <w:tcPr>
            <w:tcW w:w="9828" w:type="dxa"/>
          </w:tcPr>
          <w:p w14:paraId="1ECB4EDB" w14:textId="3381D6A6" w:rsidR="002A7E83" w:rsidRPr="000D339C" w:rsidRDefault="002A7E83" w:rsidP="000D339C">
            <w:pPr>
              <w:pStyle w:val="a3"/>
              <w:tabs>
                <w:tab w:val="left" w:pos="0"/>
              </w:tabs>
              <w:ind w:right="-10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7E83" w:rsidRPr="00700854" w14:paraId="27C824DD" w14:textId="77777777" w:rsidTr="00700854">
        <w:tc>
          <w:tcPr>
            <w:tcW w:w="9828" w:type="dxa"/>
          </w:tcPr>
          <w:p w14:paraId="38F846FD" w14:textId="77777777" w:rsidR="002A7E83" w:rsidRPr="00700854" w:rsidRDefault="002A7E83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7E83" w:rsidRPr="00700854" w14:paraId="25AF376F" w14:textId="77777777" w:rsidTr="00700854">
        <w:tc>
          <w:tcPr>
            <w:tcW w:w="9828" w:type="dxa"/>
          </w:tcPr>
          <w:p w14:paraId="443AFAAA" w14:textId="77777777" w:rsidR="002A7E83" w:rsidRPr="00700854" w:rsidRDefault="002A7E83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</w:tbl>
    <w:p w14:paraId="4DEE5179" w14:textId="1F7B9F27" w:rsidR="002A7E83" w:rsidRPr="00876727" w:rsidRDefault="000D339C" w:rsidP="00B551BE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AB878FB" w14:textId="77777777" w:rsidR="002A7E83" w:rsidRDefault="002A7E83" w:rsidP="00B551BE">
      <w:pPr>
        <w:ind w:right="-108"/>
      </w:pPr>
    </w:p>
    <w:p w14:paraId="35BEB10E" w14:textId="5215FDA9" w:rsidR="000D370A" w:rsidRPr="00A542F2" w:rsidRDefault="000D339C" w:rsidP="000D339C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FA1E34" w14:textId="0196F550" w:rsidR="002A7E83" w:rsidRPr="00A542F2" w:rsidRDefault="000D339C" w:rsidP="00A542F2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6577C6" w14:textId="77777777" w:rsidR="002A7E83" w:rsidRPr="00E30B46" w:rsidRDefault="002A7E83" w:rsidP="00E30B46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AD1078" w:rsidRPr="00CE3CE8" w14:paraId="216752E9" w14:textId="77777777" w:rsidTr="004F6433">
        <w:tc>
          <w:tcPr>
            <w:tcW w:w="4127" w:type="dxa"/>
          </w:tcPr>
          <w:p w14:paraId="7AE8E25B" w14:textId="03C9324A" w:rsidR="00AD1078" w:rsidRPr="00CE3CE8" w:rsidRDefault="000D339C" w:rsidP="004F6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340C5F4" w14:textId="77777777" w:rsidR="00AD1078" w:rsidRPr="00CE3CE8" w:rsidRDefault="00AD1078" w:rsidP="004F6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14:paraId="3A686E38" w14:textId="5F99A6EC" w:rsidR="00AD1078" w:rsidRPr="00CE3CE8" w:rsidRDefault="000D339C" w:rsidP="004F6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3593C33" w14:textId="77777777" w:rsidR="00AD1078" w:rsidRPr="00CE3CE8" w:rsidRDefault="00AD1078" w:rsidP="004F6433">
            <w:pPr>
              <w:jc w:val="right"/>
              <w:rPr>
                <w:sz w:val="28"/>
                <w:szCs w:val="28"/>
              </w:rPr>
            </w:pPr>
          </w:p>
        </w:tc>
      </w:tr>
      <w:tr w:rsidR="00AD1078" w:rsidRPr="00CE3CE8" w14:paraId="2CCC2E7F" w14:textId="77777777" w:rsidTr="004F6433">
        <w:tc>
          <w:tcPr>
            <w:tcW w:w="4127" w:type="dxa"/>
          </w:tcPr>
          <w:p w14:paraId="3F527E37" w14:textId="4B864021" w:rsidR="00AD1078" w:rsidRPr="00CE3CE8" w:rsidRDefault="000D339C" w:rsidP="004F6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AC0D68D" w14:textId="77777777" w:rsidR="00AD1078" w:rsidRPr="00CE3CE8" w:rsidRDefault="00AD1078" w:rsidP="004F6433">
            <w:pPr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14:paraId="32F3BF82" w14:textId="77777777" w:rsidR="00AD1078" w:rsidRDefault="00AD1078" w:rsidP="004F6433">
            <w:pPr>
              <w:jc w:val="center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                                        </w:t>
            </w:r>
          </w:p>
          <w:p w14:paraId="4C06A15D" w14:textId="77777777" w:rsidR="00AD1078" w:rsidRDefault="00AD1078" w:rsidP="004F6433">
            <w:pPr>
              <w:jc w:val="center"/>
              <w:rPr>
                <w:sz w:val="28"/>
                <w:szCs w:val="28"/>
              </w:rPr>
            </w:pPr>
          </w:p>
          <w:p w14:paraId="21574A5A" w14:textId="3D8D5FC6" w:rsidR="00AD1078" w:rsidRPr="00CE3CE8" w:rsidRDefault="000D339C" w:rsidP="002619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D370A" w:rsidRPr="00700854" w14:paraId="0D4E631C" w14:textId="77777777" w:rsidTr="00C66798">
        <w:tc>
          <w:tcPr>
            <w:tcW w:w="9828" w:type="dxa"/>
          </w:tcPr>
          <w:p w14:paraId="6A45A817" w14:textId="782ED249" w:rsidR="000D370A" w:rsidRPr="002619EF" w:rsidRDefault="000D339C" w:rsidP="00C66798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</w:t>
            </w:r>
          </w:p>
        </w:tc>
      </w:tr>
      <w:tr w:rsidR="000D370A" w:rsidRPr="00700854" w14:paraId="180448EE" w14:textId="77777777" w:rsidTr="00C66798">
        <w:tc>
          <w:tcPr>
            <w:tcW w:w="9828" w:type="dxa"/>
          </w:tcPr>
          <w:p w14:paraId="2087E260" w14:textId="2DF33586" w:rsidR="000D370A" w:rsidRPr="000D339C" w:rsidRDefault="000D370A" w:rsidP="000D339C">
            <w:pPr>
              <w:pStyle w:val="a3"/>
              <w:tabs>
                <w:tab w:val="left" w:pos="0"/>
              </w:tabs>
              <w:ind w:right="-10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D370A" w:rsidRPr="00700854" w14:paraId="682EA1AC" w14:textId="77777777" w:rsidTr="00C66798">
        <w:tc>
          <w:tcPr>
            <w:tcW w:w="9828" w:type="dxa"/>
          </w:tcPr>
          <w:p w14:paraId="776E93F2" w14:textId="77777777" w:rsidR="000D370A" w:rsidRPr="00700854" w:rsidRDefault="000D370A" w:rsidP="00C66798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D370A" w:rsidRPr="00700854" w14:paraId="118ACF14" w14:textId="77777777" w:rsidTr="00C66798">
        <w:tc>
          <w:tcPr>
            <w:tcW w:w="9828" w:type="dxa"/>
          </w:tcPr>
          <w:p w14:paraId="5FFD3FF0" w14:textId="77777777" w:rsidR="000D370A" w:rsidRPr="00700854" w:rsidRDefault="000D370A" w:rsidP="00C66798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</w:tbl>
    <w:p w14:paraId="32CEAD6C" w14:textId="0C561872" w:rsidR="002A7E83" w:rsidRPr="00130658" w:rsidRDefault="000D339C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A7E83" w:rsidRPr="00130658" w:rsidSect="000D370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6B4D" w14:textId="77777777" w:rsidR="0036611F" w:rsidRDefault="0036611F" w:rsidP="00AB6925">
      <w:r>
        <w:separator/>
      </w:r>
    </w:p>
  </w:endnote>
  <w:endnote w:type="continuationSeparator" w:id="0">
    <w:p w14:paraId="34A1CFDD" w14:textId="77777777" w:rsidR="0036611F" w:rsidRDefault="0036611F" w:rsidP="00A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C4DA" w14:textId="77777777" w:rsidR="0036611F" w:rsidRDefault="0036611F" w:rsidP="00AB6925">
      <w:r>
        <w:separator/>
      </w:r>
    </w:p>
  </w:footnote>
  <w:footnote w:type="continuationSeparator" w:id="0">
    <w:p w14:paraId="406CC36F" w14:textId="77777777" w:rsidR="0036611F" w:rsidRDefault="0036611F" w:rsidP="00AB6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8AC"/>
    <w:rsid w:val="00001C8D"/>
    <w:rsid w:val="00022211"/>
    <w:rsid w:val="0002336E"/>
    <w:rsid w:val="000429EE"/>
    <w:rsid w:val="00051AA7"/>
    <w:rsid w:val="000577AB"/>
    <w:rsid w:val="00060D07"/>
    <w:rsid w:val="0006210A"/>
    <w:rsid w:val="00062176"/>
    <w:rsid w:val="0007060D"/>
    <w:rsid w:val="000910D3"/>
    <w:rsid w:val="0009336B"/>
    <w:rsid w:val="000A118D"/>
    <w:rsid w:val="000B1266"/>
    <w:rsid w:val="000B2FDF"/>
    <w:rsid w:val="000B4DA0"/>
    <w:rsid w:val="000B655E"/>
    <w:rsid w:val="000C2F85"/>
    <w:rsid w:val="000C33FC"/>
    <w:rsid w:val="000D261D"/>
    <w:rsid w:val="000D339C"/>
    <w:rsid w:val="000D370A"/>
    <w:rsid w:val="000E053B"/>
    <w:rsid w:val="000F57D5"/>
    <w:rsid w:val="00106817"/>
    <w:rsid w:val="001101E6"/>
    <w:rsid w:val="00121096"/>
    <w:rsid w:val="00124472"/>
    <w:rsid w:val="00130658"/>
    <w:rsid w:val="00133F25"/>
    <w:rsid w:val="001707B7"/>
    <w:rsid w:val="00170C3F"/>
    <w:rsid w:val="00195108"/>
    <w:rsid w:val="001A4B47"/>
    <w:rsid w:val="001D239D"/>
    <w:rsid w:val="001D43C7"/>
    <w:rsid w:val="001D6786"/>
    <w:rsid w:val="001D77DA"/>
    <w:rsid w:val="001E1AD3"/>
    <w:rsid w:val="001F49DE"/>
    <w:rsid w:val="001F5A0B"/>
    <w:rsid w:val="00203556"/>
    <w:rsid w:val="00204BE7"/>
    <w:rsid w:val="00235815"/>
    <w:rsid w:val="002619EF"/>
    <w:rsid w:val="00265893"/>
    <w:rsid w:val="002664E0"/>
    <w:rsid w:val="002664FC"/>
    <w:rsid w:val="00275C32"/>
    <w:rsid w:val="00281BB1"/>
    <w:rsid w:val="002A0AA7"/>
    <w:rsid w:val="002A4CC3"/>
    <w:rsid w:val="002A7E83"/>
    <w:rsid w:val="002C043E"/>
    <w:rsid w:val="002D6A6C"/>
    <w:rsid w:val="002F2126"/>
    <w:rsid w:val="002F377D"/>
    <w:rsid w:val="00304B9A"/>
    <w:rsid w:val="0031342A"/>
    <w:rsid w:val="0031542F"/>
    <w:rsid w:val="003206A1"/>
    <w:rsid w:val="003611CB"/>
    <w:rsid w:val="0036611F"/>
    <w:rsid w:val="00382A49"/>
    <w:rsid w:val="00386B46"/>
    <w:rsid w:val="00397A60"/>
    <w:rsid w:val="003C7A05"/>
    <w:rsid w:val="003D49DF"/>
    <w:rsid w:val="003D6076"/>
    <w:rsid w:val="00402462"/>
    <w:rsid w:val="00405A06"/>
    <w:rsid w:val="00426306"/>
    <w:rsid w:val="00441BEE"/>
    <w:rsid w:val="00443A0A"/>
    <w:rsid w:val="00456492"/>
    <w:rsid w:val="00480184"/>
    <w:rsid w:val="004A1AE2"/>
    <w:rsid w:val="004B550D"/>
    <w:rsid w:val="004C42B4"/>
    <w:rsid w:val="004E111D"/>
    <w:rsid w:val="004E1A85"/>
    <w:rsid w:val="004E5E10"/>
    <w:rsid w:val="004F6DEE"/>
    <w:rsid w:val="0051128B"/>
    <w:rsid w:val="0051312A"/>
    <w:rsid w:val="00533649"/>
    <w:rsid w:val="0054261B"/>
    <w:rsid w:val="005537C1"/>
    <w:rsid w:val="005551ED"/>
    <w:rsid w:val="00556476"/>
    <w:rsid w:val="00570803"/>
    <w:rsid w:val="005902BC"/>
    <w:rsid w:val="005B4F95"/>
    <w:rsid w:val="005C381C"/>
    <w:rsid w:val="005C388E"/>
    <w:rsid w:val="005D0F44"/>
    <w:rsid w:val="005F14CF"/>
    <w:rsid w:val="006128ED"/>
    <w:rsid w:val="00615560"/>
    <w:rsid w:val="006167C0"/>
    <w:rsid w:val="006215A5"/>
    <w:rsid w:val="00627DE2"/>
    <w:rsid w:val="006303BA"/>
    <w:rsid w:val="0063184A"/>
    <w:rsid w:val="00631C67"/>
    <w:rsid w:val="0063382A"/>
    <w:rsid w:val="00636092"/>
    <w:rsid w:val="00641173"/>
    <w:rsid w:val="00641E90"/>
    <w:rsid w:val="00653792"/>
    <w:rsid w:val="00655A7C"/>
    <w:rsid w:val="006770A7"/>
    <w:rsid w:val="0069424A"/>
    <w:rsid w:val="006964C1"/>
    <w:rsid w:val="00696E42"/>
    <w:rsid w:val="006A008A"/>
    <w:rsid w:val="006A295D"/>
    <w:rsid w:val="006A3EE7"/>
    <w:rsid w:val="006C2166"/>
    <w:rsid w:val="006C6247"/>
    <w:rsid w:val="006E35BD"/>
    <w:rsid w:val="00700854"/>
    <w:rsid w:val="00701BCB"/>
    <w:rsid w:val="00720F33"/>
    <w:rsid w:val="007515CE"/>
    <w:rsid w:val="00753EE4"/>
    <w:rsid w:val="00756F61"/>
    <w:rsid w:val="00767ADE"/>
    <w:rsid w:val="00773223"/>
    <w:rsid w:val="00773ECC"/>
    <w:rsid w:val="007B78F4"/>
    <w:rsid w:val="007C1365"/>
    <w:rsid w:val="007C4941"/>
    <w:rsid w:val="007C7C86"/>
    <w:rsid w:val="007D7CC7"/>
    <w:rsid w:val="007F14F5"/>
    <w:rsid w:val="007F3E4F"/>
    <w:rsid w:val="008056B7"/>
    <w:rsid w:val="00815A67"/>
    <w:rsid w:val="00817E84"/>
    <w:rsid w:val="00833D13"/>
    <w:rsid w:val="00851012"/>
    <w:rsid w:val="008562D9"/>
    <w:rsid w:val="00856DAD"/>
    <w:rsid w:val="0087567E"/>
    <w:rsid w:val="00876727"/>
    <w:rsid w:val="008838DB"/>
    <w:rsid w:val="00890F3F"/>
    <w:rsid w:val="00892151"/>
    <w:rsid w:val="00895476"/>
    <w:rsid w:val="00895DEB"/>
    <w:rsid w:val="008B04E4"/>
    <w:rsid w:val="008B4172"/>
    <w:rsid w:val="008B7020"/>
    <w:rsid w:val="008C36DE"/>
    <w:rsid w:val="008D2F32"/>
    <w:rsid w:val="008E4B2B"/>
    <w:rsid w:val="00902849"/>
    <w:rsid w:val="00911536"/>
    <w:rsid w:val="00911B43"/>
    <w:rsid w:val="00915E53"/>
    <w:rsid w:val="00916176"/>
    <w:rsid w:val="00917EC3"/>
    <w:rsid w:val="0092217D"/>
    <w:rsid w:val="009476E7"/>
    <w:rsid w:val="00955A15"/>
    <w:rsid w:val="0098190E"/>
    <w:rsid w:val="009857CF"/>
    <w:rsid w:val="00987F23"/>
    <w:rsid w:val="009C513C"/>
    <w:rsid w:val="009C5EF4"/>
    <w:rsid w:val="009E7D73"/>
    <w:rsid w:val="009F476E"/>
    <w:rsid w:val="009F5037"/>
    <w:rsid w:val="00A2273C"/>
    <w:rsid w:val="00A26A3F"/>
    <w:rsid w:val="00A339B3"/>
    <w:rsid w:val="00A35032"/>
    <w:rsid w:val="00A542F2"/>
    <w:rsid w:val="00A62182"/>
    <w:rsid w:val="00A871BC"/>
    <w:rsid w:val="00A90268"/>
    <w:rsid w:val="00A96D26"/>
    <w:rsid w:val="00AB356C"/>
    <w:rsid w:val="00AB38F6"/>
    <w:rsid w:val="00AB6925"/>
    <w:rsid w:val="00AC784C"/>
    <w:rsid w:val="00AD1078"/>
    <w:rsid w:val="00AD5CFA"/>
    <w:rsid w:val="00AF1D51"/>
    <w:rsid w:val="00AF3807"/>
    <w:rsid w:val="00B0540A"/>
    <w:rsid w:val="00B12582"/>
    <w:rsid w:val="00B17E59"/>
    <w:rsid w:val="00B245D4"/>
    <w:rsid w:val="00B32D01"/>
    <w:rsid w:val="00B551BE"/>
    <w:rsid w:val="00B6182C"/>
    <w:rsid w:val="00B66988"/>
    <w:rsid w:val="00B726E1"/>
    <w:rsid w:val="00B744AF"/>
    <w:rsid w:val="00B7505F"/>
    <w:rsid w:val="00B861A0"/>
    <w:rsid w:val="00B908AC"/>
    <w:rsid w:val="00BB3291"/>
    <w:rsid w:val="00BB64C0"/>
    <w:rsid w:val="00BC67E2"/>
    <w:rsid w:val="00BC754A"/>
    <w:rsid w:val="00BD0CAE"/>
    <w:rsid w:val="00BD18FE"/>
    <w:rsid w:val="00BE4341"/>
    <w:rsid w:val="00BE6DFB"/>
    <w:rsid w:val="00BF6225"/>
    <w:rsid w:val="00BF6E0C"/>
    <w:rsid w:val="00BF7BED"/>
    <w:rsid w:val="00C07302"/>
    <w:rsid w:val="00C17C96"/>
    <w:rsid w:val="00C309FC"/>
    <w:rsid w:val="00C31188"/>
    <w:rsid w:val="00C50E0B"/>
    <w:rsid w:val="00C520D0"/>
    <w:rsid w:val="00C5338C"/>
    <w:rsid w:val="00C55670"/>
    <w:rsid w:val="00C55E3D"/>
    <w:rsid w:val="00C56A8B"/>
    <w:rsid w:val="00C71801"/>
    <w:rsid w:val="00C847C9"/>
    <w:rsid w:val="00C9227F"/>
    <w:rsid w:val="00CE2939"/>
    <w:rsid w:val="00CE644C"/>
    <w:rsid w:val="00D17420"/>
    <w:rsid w:val="00D241CB"/>
    <w:rsid w:val="00D32B5D"/>
    <w:rsid w:val="00D40303"/>
    <w:rsid w:val="00D57014"/>
    <w:rsid w:val="00D5760F"/>
    <w:rsid w:val="00D64988"/>
    <w:rsid w:val="00D74CF6"/>
    <w:rsid w:val="00D8511E"/>
    <w:rsid w:val="00D90311"/>
    <w:rsid w:val="00D928D0"/>
    <w:rsid w:val="00D965BB"/>
    <w:rsid w:val="00DA1FD8"/>
    <w:rsid w:val="00DA67D1"/>
    <w:rsid w:val="00DB5AB8"/>
    <w:rsid w:val="00DB667A"/>
    <w:rsid w:val="00DB672E"/>
    <w:rsid w:val="00DF3146"/>
    <w:rsid w:val="00DF5B30"/>
    <w:rsid w:val="00E259F6"/>
    <w:rsid w:val="00E30B46"/>
    <w:rsid w:val="00E40934"/>
    <w:rsid w:val="00E40D5B"/>
    <w:rsid w:val="00E71156"/>
    <w:rsid w:val="00E7476A"/>
    <w:rsid w:val="00E76113"/>
    <w:rsid w:val="00E870CE"/>
    <w:rsid w:val="00EB25A9"/>
    <w:rsid w:val="00EE3C45"/>
    <w:rsid w:val="00EF2C74"/>
    <w:rsid w:val="00F00AA9"/>
    <w:rsid w:val="00F10BEF"/>
    <w:rsid w:val="00F14980"/>
    <w:rsid w:val="00F47F5B"/>
    <w:rsid w:val="00F5531C"/>
    <w:rsid w:val="00F6532B"/>
    <w:rsid w:val="00F9628E"/>
    <w:rsid w:val="00FA4930"/>
    <w:rsid w:val="00FC4336"/>
    <w:rsid w:val="00FE05C0"/>
    <w:rsid w:val="00FE07F8"/>
    <w:rsid w:val="00FF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D753C"/>
  <w15:docId w15:val="{527BC678-1600-4248-85D3-D972F95C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uiPriority w:val="99"/>
    <w:rsid w:val="001707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AB6925"/>
    <w:rPr>
      <w:rFonts w:cs="Times New Roman"/>
    </w:rPr>
  </w:style>
  <w:style w:type="character" w:styleId="a9">
    <w:name w:val="footnote reference"/>
    <w:basedOn w:val="a0"/>
    <w:uiPriority w:val="99"/>
    <w:rsid w:val="00AB692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3289-FCF6-4B01-A135-771525C5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Пользователь</cp:lastModifiedBy>
  <cp:revision>6</cp:revision>
  <cp:lastPrinted>2017-07-23T00:41:00Z</cp:lastPrinted>
  <dcterms:created xsi:type="dcterms:W3CDTF">2022-08-04T22:19:00Z</dcterms:created>
  <dcterms:modified xsi:type="dcterms:W3CDTF">2022-08-09T18:19:00Z</dcterms:modified>
</cp:coreProperties>
</file>